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C85" w:rsidRDefault="009A473D" w:rsidP="00972D1B">
      <w:pPr>
        <w:pStyle w:val="ListParagraph"/>
        <w:numPr>
          <w:ilvl w:val="0"/>
          <w:numId w:val="1"/>
        </w:numPr>
      </w:pPr>
      <w:r>
        <w:t>Kiế</w:t>
      </w:r>
      <w:r w:rsidR="00491355">
        <w:t>n trúc phần mềm</w:t>
      </w:r>
    </w:p>
    <w:p w:rsidR="0092284A" w:rsidRDefault="00670958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margin">
                  <wp:posOffset>-552450</wp:posOffset>
                </wp:positionH>
                <wp:positionV relativeFrom="paragraph">
                  <wp:posOffset>266700</wp:posOffset>
                </wp:positionV>
                <wp:extent cx="6943725" cy="7591425"/>
                <wp:effectExtent l="0" t="0" r="0" b="0"/>
                <wp:wrapTopAndBottom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Flowchart: Magnetic Disk 2"/>
                        <wps:cNvSpPr/>
                        <wps:spPr>
                          <a:xfrm>
                            <a:off x="2038349" y="6708693"/>
                            <a:ext cx="3486151" cy="666750"/>
                          </a:xfrm>
                          <a:prstGeom prst="flowChartMagneticDisk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7A1B" w:rsidRDefault="00067A1B" w:rsidP="00067A1B">
                              <w:pPr>
                                <w:jc w:val="center"/>
                              </w:pPr>
                              <w: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Direct Access Storage 3"/>
                        <wps:cNvSpPr/>
                        <wps:spPr>
                          <a:xfrm>
                            <a:off x="1962150" y="5708568"/>
                            <a:ext cx="3933826" cy="561974"/>
                          </a:xfrm>
                          <a:prstGeom prst="flowChartMagneticDru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585A" w:rsidRDefault="00E3585A" w:rsidP="00E3585A">
                              <w:pPr>
                                <w:jc w:val="center"/>
                              </w:pPr>
                              <w:r>
                                <w:t>Data Direct Access Layer</w:t>
                              </w:r>
                              <w:r w:rsidR="007806C3">
                                <w:t xml:space="preserve"> (Jar lib/</w:t>
                              </w:r>
                              <w:r w:rsidR="00B84C00">
                                <w:t>Hibernate/Transactional</w:t>
                              </w:r>
                              <w:r w:rsidR="007806C3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Up-Down Arrow 4"/>
                        <wps:cNvSpPr/>
                        <wps:spPr>
                          <a:xfrm>
                            <a:off x="3476624" y="6270542"/>
                            <a:ext cx="295275" cy="428625"/>
                          </a:xfrm>
                          <a:prstGeom prst="upDown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nip Same Side Corner Rectangle 5"/>
                        <wps:cNvSpPr/>
                        <wps:spPr>
                          <a:xfrm>
                            <a:off x="1933575" y="4813219"/>
                            <a:ext cx="3600450" cy="484799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22F2" w:rsidRDefault="00D322F2" w:rsidP="00D322F2">
                              <w:pPr>
                                <w:jc w:val="center"/>
                              </w:pPr>
                              <w:r>
                                <w:t>Business Logic/Business Rules</w:t>
                              </w:r>
                              <w:r w:rsidR="00D0209A">
                                <w:t>/</w:t>
                              </w:r>
                              <w:r w:rsidR="001B1BCB">
                                <w:t>Security</w:t>
                              </w:r>
                              <w:r>
                                <w:t xml:space="preserve"> (Jar lib</w:t>
                              </w:r>
                              <w:r w:rsidR="00D0209A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Up-Down Arrow 7"/>
                        <wps:cNvSpPr/>
                        <wps:spPr>
                          <a:xfrm>
                            <a:off x="3476624" y="5298018"/>
                            <a:ext cx="295275" cy="428625"/>
                          </a:xfrm>
                          <a:prstGeom prst="upDown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nip Diagonal Corner Rectangle 8"/>
                        <wps:cNvSpPr/>
                        <wps:spPr>
                          <a:xfrm>
                            <a:off x="1914523" y="2192613"/>
                            <a:ext cx="2828927" cy="409575"/>
                          </a:xfrm>
                          <a:prstGeom prst="snip2Diag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416D" w:rsidRDefault="00EC0BF1" w:rsidP="0084416D">
                              <w:pPr>
                                <w:jc w:val="center"/>
                              </w:pPr>
                              <w:r>
                                <w:t>Intern</w:t>
                              </w:r>
                              <w:r w:rsidR="0084416D">
                                <w:t>al Services Bus</w:t>
                              </w:r>
                              <w:r w:rsidR="00F145A5">
                                <w:t xml:space="preserve"> (RESTful/JSON</w:t>
                              </w:r>
                              <w:r w:rsidR="00752554">
                                <w:t>/WSO2</w:t>
                              </w:r>
                              <w:r w:rsidR="00F145A5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Up-Down Arrow 9"/>
                        <wps:cNvSpPr/>
                        <wps:spPr>
                          <a:xfrm>
                            <a:off x="3504225" y="4384594"/>
                            <a:ext cx="295275" cy="428625"/>
                          </a:xfrm>
                          <a:prstGeom prst="upDown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nip Diagonal Corner Rectangle 10"/>
                        <wps:cNvSpPr/>
                        <wps:spPr>
                          <a:xfrm>
                            <a:off x="1914523" y="1354414"/>
                            <a:ext cx="2828927" cy="428624"/>
                          </a:xfrm>
                          <a:prstGeom prst="snip2Diag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30A9" w:rsidRDefault="007B30A9" w:rsidP="007B30A9">
                              <w:pPr>
                                <w:jc w:val="center"/>
                              </w:pPr>
                              <w:r>
                                <w:t>Security verification</w:t>
                              </w:r>
                              <w:r w:rsidR="001A6756">
                                <w:t xml:space="preserve"> (A</w:t>
                              </w:r>
                              <w:r w:rsidR="00BD7A54">
                                <w:t>uthentica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owchart: Preparation 12"/>
                        <wps:cNvSpPr/>
                        <wps:spPr>
                          <a:xfrm>
                            <a:off x="1837347" y="146644"/>
                            <a:ext cx="3457578" cy="542925"/>
                          </a:xfrm>
                          <a:prstGeom prst="flowChartPreparation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1978" w:rsidRDefault="00231978" w:rsidP="00231978">
                              <w:pPr>
                                <w:jc w:val="center"/>
                              </w:pPr>
                              <w:r>
                                <w:t>Pr</w:t>
                              </w:r>
                              <w:r w:rsidR="00BE45FC">
                                <w:t>esentation Layer – Internal Usage</w:t>
                              </w:r>
                              <w:r>
                                <w:t xml:space="preserve"> (LAN/WAN</w:t>
                              </w:r>
                              <w:r w:rsidR="00114F2B">
                                <w:t>/Angular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nip Same Side Corner Rectangle 14"/>
                        <wps:cNvSpPr/>
                        <wps:spPr>
                          <a:xfrm>
                            <a:off x="1933575" y="3907369"/>
                            <a:ext cx="2847975" cy="484505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68A8" w:rsidRDefault="004C28EC" w:rsidP="00E468A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ata/Business V</w:t>
                              </w:r>
                              <w:r w:rsidR="00E468A8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lidation (Jar li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Down Arrow 6"/>
                        <wps:cNvSpPr/>
                        <wps:spPr>
                          <a:xfrm>
                            <a:off x="3467099" y="2611714"/>
                            <a:ext cx="352425" cy="408601"/>
                          </a:xfrm>
                          <a:prstGeom prst="down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own Arrow 18"/>
                        <wps:cNvSpPr/>
                        <wps:spPr>
                          <a:xfrm>
                            <a:off x="3467099" y="1783038"/>
                            <a:ext cx="352425" cy="408305"/>
                          </a:xfrm>
                          <a:prstGeom prst="down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Down Arrow 19"/>
                        <wps:cNvSpPr/>
                        <wps:spPr>
                          <a:xfrm>
                            <a:off x="3485175" y="689569"/>
                            <a:ext cx="352425" cy="664845"/>
                          </a:xfrm>
                          <a:prstGeom prst="down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nip Diagonal Corner Rectangle 20"/>
                        <wps:cNvSpPr/>
                        <wps:spPr>
                          <a:xfrm rot="16200000">
                            <a:off x="5127194" y="1807010"/>
                            <a:ext cx="1612472" cy="360653"/>
                          </a:xfrm>
                          <a:prstGeom prst="snip2Diag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786F" w:rsidRDefault="00E67F4D" w:rsidP="0058786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xternal Security</w:t>
                              </w:r>
                              <w:r w:rsidR="00B476EB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C58FD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he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nip Diagonal Corner Rectangle 23"/>
                        <wps:cNvSpPr/>
                        <wps:spPr>
                          <a:xfrm rot="16200000">
                            <a:off x="57792" y="1240743"/>
                            <a:ext cx="2208528" cy="533411"/>
                          </a:xfrm>
                          <a:prstGeom prst="snip2Diag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46BC" w:rsidRDefault="00AF46BC" w:rsidP="00AF46B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xternal Services Bus (File/JSON/XM</w:t>
                              </w:r>
                              <w:r w:rsidR="00752554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</w:t>
                              </w:r>
                              <w:r w:rsidR="00752554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752554" w:rsidRPr="00752554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52554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WSO2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Left-Right Arrow 25"/>
                        <wps:cNvSpPr/>
                        <wps:spPr>
                          <a:xfrm>
                            <a:off x="4743449" y="1401150"/>
                            <a:ext cx="1019175" cy="323850"/>
                          </a:xfrm>
                          <a:prstGeom prst="leftRight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owchart: Preparation 26"/>
                        <wps:cNvSpPr/>
                        <wps:spPr>
                          <a:xfrm rot="16200000">
                            <a:off x="-357671" y="4443901"/>
                            <a:ext cx="2962274" cy="799124"/>
                          </a:xfrm>
                          <a:prstGeom prst="flowChartPreparation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50E1" w:rsidRDefault="00C950E1" w:rsidP="00C950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Presentation Layer – </w:t>
                              </w:r>
                              <w:r w:rsidR="00FC56E9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xternal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Usage (</w:t>
                              </w:r>
                              <w:r w:rsidR="00FC56E9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obile/Internet</w:t>
                              </w:r>
                              <w:r w:rsidR="00114F2B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Angular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Up-Down Arrow 27"/>
                        <wps:cNvSpPr/>
                        <wps:spPr>
                          <a:xfrm>
                            <a:off x="942975" y="2611714"/>
                            <a:ext cx="322875" cy="779186"/>
                          </a:xfrm>
                          <a:prstGeom prst="upDown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nip and Round Single Corner Rectangle 15"/>
                        <wps:cNvSpPr/>
                        <wps:spPr>
                          <a:xfrm>
                            <a:off x="5753107" y="3859745"/>
                            <a:ext cx="866768" cy="1438274"/>
                          </a:xfrm>
                          <a:prstGeom prst="snip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12C3" w:rsidRDefault="005212C3" w:rsidP="005212C3">
                              <w:pPr>
                                <w:jc w:val="center"/>
                              </w:pPr>
                              <w:r>
                                <w:t>Schedule Jo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Left-Right Arrow 28"/>
                        <wps:cNvSpPr/>
                        <wps:spPr>
                          <a:xfrm>
                            <a:off x="4781550" y="4010280"/>
                            <a:ext cx="990599" cy="323850"/>
                          </a:xfrm>
                          <a:prstGeom prst="leftRight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nip Diagonal Corner Rectangle 29"/>
                        <wps:cNvSpPr/>
                        <wps:spPr>
                          <a:xfrm rot="16200000">
                            <a:off x="-775821" y="1340590"/>
                            <a:ext cx="2207895" cy="353403"/>
                          </a:xfrm>
                          <a:prstGeom prst="snip2Diag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43AF" w:rsidRDefault="000B43AF" w:rsidP="000B43A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0B43AF">
                                <w:rPr>
                                  <w:rFonts w:eastAsia="Calibri"/>
                                  <w:sz w:val="22"/>
                                  <w:szCs w:val="22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Part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Left-Right Arrow 30"/>
                        <wps:cNvSpPr/>
                        <wps:spPr>
                          <a:xfrm>
                            <a:off x="495304" y="1389676"/>
                            <a:ext cx="420075" cy="323850"/>
                          </a:xfrm>
                          <a:prstGeom prst="leftRight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nip Diagonal Corner Rectangle 31"/>
                        <wps:cNvSpPr/>
                        <wps:spPr>
                          <a:xfrm rot="16200000">
                            <a:off x="5497682" y="1483759"/>
                            <a:ext cx="2259581" cy="360045"/>
                          </a:xfrm>
                          <a:prstGeom prst="snip2Diag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5D83" w:rsidRDefault="00F25D83" w:rsidP="00F25D8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ther MC’s System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Left-Up Arrow 21"/>
                        <wps:cNvSpPr/>
                        <wps:spPr>
                          <a:xfrm rot="10800000">
                            <a:off x="4314825" y="752476"/>
                            <a:ext cx="2132624" cy="612267"/>
                          </a:xfrm>
                          <a:prstGeom prst="leftUp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Left-Right Arrow 32"/>
                        <wps:cNvSpPr/>
                        <wps:spPr>
                          <a:xfrm>
                            <a:off x="1428763" y="1401150"/>
                            <a:ext cx="514338" cy="323850"/>
                          </a:xfrm>
                          <a:prstGeom prst="leftRight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nip Same Side Corner Rectangle 33"/>
                        <wps:cNvSpPr/>
                        <wps:spPr>
                          <a:xfrm>
                            <a:off x="1943101" y="3020315"/>
                            <a:ext cx="2847975" cy="484505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7A54" w:rsidRDefault="00BD7A54" w:rsidP="00BD7A5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ecurity check (Authorization/Jar li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own Arrow 34"/>
                        <wps:cNvSpPr/>
                        <wps:spPr>
                          <a:xfrm>
                            <a:off x="3476624" y="3499064"/>
                            <a:ext cx="352425" cy="408305"/>
                          </a:xfrm>
                          <a:prstGeom prst="down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1" o:spid="_x0000_s1026" editas="canvas" style="position:absolute;margin-left:-43.5pt;margin-top:21pt;width:546.75pt;height:597.75pt;z-index:251658240;mso-position-horizontal-relative:margin;mso-width-relative:margin;mso-height-relative:margin" coordsize="69437,7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437;height:75914;visibility:visible;mso-wrap-style:square">
                  <v:fill o:detectmouseclick="t"/>
                  <v:path o:connecttype="none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2" o:spid="_x0000_s1028" type="#_x0000_t132" style="position:absolute;left:20383;top:67086;width:34862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" fillcolor="#92d050" strokecolor="#1f4d78 [1604]" strokeweight="1pt">
                  <v:stroke joinstyle="miter"/>
                  <v:textbox>
                    <w:txbxContent>
                      <w:p w:rsidR="00067A1B" w:rsidRDefault="00067A1B" w:rsidP="00067A1B">
                        <w:pPr>
                          <w:jc w:val="center"/>
                        </w:pPr>
                        <w:r>
                          <w:t>Database</w:t>
                        </w:r>
                      </w:p>
                    </w:txbxContent>
                  </v:textbox>
                </v:shape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Flowchart: Direct Access Storage 3" o:spid="_x0000_s1029" type="#_x0000_t133" style="position:absolute;left:19621;top:57085;width:39338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E3585A" w:rsidRDefault="00E3585A" w:rsidP="00E3585A">
                        <w:pPr>
                          <w:jc w:val="center"/>
                        </w:pPr>
                        <w:r>
                          <w:t>Data Direct Access Layer</w:t>
                        </w:r>
                        <w:r w:rsidR="007806C3">
                          <w:t xml:space="preserve"> (Jar lib/</w:t>
                        </w:r>
                        <w:r w:rsidR="00B84C00">
                          <w:t>Hibernate/Transactional</w:t>
                        </w:r>
                        <w:r w:rsidR="007806C3">
                          <w:t>)</w:t>
                        </w:r>
                      </w:p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4" o:spid="_x0000_s1030" type="#_x0000_t70" style="position:absolute;left:34766;top:62705;width:2952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" adj=",7440" fillcolor="#ffd966 [1943]" strokecolor="#1f4d78 [1604]" strokeweight="1pt"/>
                <v:shape id="Snip Same Side Corner Rectangle 5" o:spid="_x0000_s1031" style="position:absolute;left:19335;top:48132;width:36005;height:4848;visibility:visible;mso-wrap-style:square;v-text-anchor:middle" coordsize="3600450,484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" adj="-11796480,,5400" path="m80801,l3519649,r80801,80801l3600450,484799r,l,484799r,l,80801,80801,xe" fillcolor="#5b9bd5 [3204]" strokecolor="#1f4d78 [1604]" strokeweight="1pt">
                  <v:stroke joinstyle="miter"/>
                  <v:formulas/>
                  <v:path arrowok="t" o:connecttype="custom" o:connectlocs="80801,0;3519649,0;3600450,80801;3600450,484799;3600450,484799;0,484799;0,484799;0,80801;80801,0" o:connectangles="0,0,0,0,0,0,0,0,0" textboxrect="0,0,3600450,484799"/>
                  <v:textbox>
                    <w:txbxContent>
                      <w:p w:rsidR="00D322F2" w:rsidRDefault="00D322F2" w:rsidP="00D322F2">
                        <w:pPr>
                          <w:jc w:val="center"/>
                        </w:pPr>
                        <w:r>
                          <w:t>Business Logic/Business Rules</w:t>
                        </w:r>
                        <w:r w:rsidR="00D0209A">
                          <w:t>/</w:t>
                        </w:r>
                        <w:r w:rsidR="001B1BCB">
                          <w:t>Security</w:t>
                        </w:r>
                        <w:r>
                          <w:t xml:space="preserve"> (Jar lib</w:t>
                        </w:r>
                        <w:r w:rsidR="00D0209A">
                          <w:t>)</w:t>
                        </w:r>
                      </w:p>
                    </w:txbxContent>
                  </v:textbox>
                </v:shape>
                <v:shape id="Up-Down Arrow 7" o:spid="_x0000_s1032" type="#_x0000_t70" style="position:absolute;left:34766;top:52980;width:2952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" adj=",7440" fillcolor="#ffd966 [1943]" strokecolor="#1f4d78 [1604]" strokeweight="1pt"/>
                <v:shape id="Snip Diagonal Corner Rectangle 8" o:spid="_x0000_s1033" style="position:absolute;left:19145;top:21926;width:28289;height:4095;visibility:visible;mso-wrap-style:square;v-text-anchor:middle" coordsize="2828927,409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" adj="-11796480,,5400" path="m,l2760663,r68264,68264l2828927,409575r,l68264,409575,,341311,,xe" fillcolor="#00b0f0" strokecolor="#1f4d78 [1604]" strokeweight="1pt">
                  <v:stroke joinstyle="miter"/>
                  <v:formulas/>
                  <v:path arrowok="t" o:connecttype="custom" o:connectlocs="0,0;2760663,0;2828927,68264;2828927,409575;2828927,409575;68264,409575;0,341311;0,0" o:connectangles="0,0,0,0,0,0,0,0" textboxrect="0,0,2828927,409575"/>
                  <v:textbox>
                    <w:txbxContent>
                      <w:p w:rsidR="0084416D" w:rsidRDefault="00EC0BF1" w:rsidP="0084416D">
                        <w:pPr>
                          <w:jc w:val="center"/>
                        </w:pPr>
                        <w:r>
                          <w:t>Intern</w:t>
                        </w:r>
                        <w:r w:rsidR="0084416D">
                          <w:t>al Services Bus</w:t>
                        </w:r>
                        <w:r w:rsidR="00F145A5">
                          <w:t xml:space="preserve"> (RESTful/JSON</w:t>
                        </w:r>
                        <w:r w:rsidR="00752554">
                          <w:t>/WSO2</w:t>
                        </w:r>
                        <w:r w:rsidR="00F145A5">
                          <w:t>)</w:t>
                        </w:r>
                      </w:p>
                    </w:txbxContent>
                  </v:textbox>
                </v:shape>
                <v:shape id="Up-Down Arrow 9" o:spid="_x0000_s1034" type="#_x0000_t70" style="position:absolute;left:35042;top:43845;width:2953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" adj=",7440" fillcolor="#ffd966 [1943]" strokecolor="#1f4d78 [1604]" strokeweight="1pt"/>
                <v:shape id="Snip Diagonal Corner Rectangle 10" o:spid="_x0000_s1035" style="position:absolute;left:19145;top:13544;width:28289;height:4286;visibility:visible;mso-wrap-style:square;v-text-anchor:middle" coordsize="2828927,4286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" adj="-11796480,,5400" path="m,l2757488,r71439,71439l2828927,428624r,l71439,428624,,357185,,xe" fillcolor="#00b0f0" strokecolor="#1f4d78 [1604]" strokeweight="1pt">
                  <v:stroke joinstyle="miter"/>
                  <v:formulas/>
                  <v:path arrowok="t" o:connecttype="custom" o:connectlocs="0,0;2757488,0;2828927,71439;2828927,428624;2828927,428624;71439,428624;0,357185;0,0" o:connectangles="0,0,0,0,0,0,0,0" textboxrect="0,0,2828927,428624"/>
                  <v:textbox>
                    <w:txbxContent>
                      <w:p w:rsidR="007B30A9" w:rsidRDefault="007B30A9" w:rsidP="007B30A9">
                        <w:pPr>
                          <w:jc w:val="center"/>
                        </w:pPr>
                        <w:r>
                          <w:t>Security verification</w:t>
                        </w:r>
                        <w:r w:rsidR="001A6756">
                          <w:t xml:space="preserve"> (A</w:t>
                        </w:r>
                        <w:r w:rsidR="00BD7A54">
                          <w:t>uthentication)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Flowchart: Preparation 12" o:spid="_x0000_s1036" type="#_x0000_t117" style="position:absolute;left:18373;top:1466;width:34576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" fillcolor="#7030a0" strokecolor="#1f4d78 [1604]" strokeweight="1pt">
                  <v:textbox>
                    <w:txbxContent>
                      <w:p w:rsidR="00231978" w:rsidRDefault="00231978" w:rsidP="00231978">
                        <w:pPr>
                          <w:jc w:val="center"/>
                        </w:pPr>
                        <w:r>
                          <w:t>Pr</w:t>
                        </w:r>
                        <w:r w:rsidR="00BE45FC">
                          <w:t>esentation Layer – Internal Usage</w:t>
                        </w:r>
                        <w:r>
                          <w:t xml:space="preserve"> (LAN/WAN</w:t>
                        </w:r>
                        <w:r w:rsidR="00114F2B">
                          <w:t>/Angular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Snip Same Side Corner Rectangle 14" o:spid="_x0000_s1037" style="position:absolute;left:19335;top:39073;width:28480;height:4845;visibility:visible;mso-wrap-style:square;v-text-anchor:middle" coordsize="2847975,4845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" adj="-11796480,,5400" path="m80752,l2767223,r80752,80752l2847975,484505r,l,484505r,l,80752,80752,xe" fillcolor="#5b9bd5 [3204]" strokecolor="#1f4d78 [1604]" strokeweight="1pt">
                  <v:stroke joinstyle="miter"/>
                  <v:formulas/>
                  <v:path arrowok="t" o:connecttype="custom" o:connectlocs="80752,0;2767223,0;2847975,80752;2847975,484505;2847975,484505;0,484505;0,484505;0,80752;80752,0" o:connectangles="0,0,0,0,0,0,0,0,0" textboxrect="0,0,2847975,484505"/>
                  <v:textbox>
                    <w:txbxContent>
                      <w:p w:rsidR="00E468A8" w:rsidRDefault="004C28EC" w:rsidP="00E468A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ata/Business V</w:t>
                        </w:r>
                        <w:r w:rsidR="00E468A8">
                          <w:rPr>
                            <w:rFonts w:eastAsia="Calibri"/>
                            <w:sz w:val="22"/>
                            <w:szCs w:val="22"/>
                          </w:rPr>
                          <w:t>alidation (Jar lib)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6" o:spid="_x0000_s1038" type="#_x0000_t67" style="position:absolute;left:34670;top:26117;width:3525;height:4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" adj="12285" fillcolor="#ffd966 [1943]" strokecolor="#1f4d78 [1604]" strokeweight="1pt"/>
                <v:shape id="Down Arrow 18" o:spid="_x0000_s1039" type="#_x0000_t67" style="position:absolute;left:34670;top:17830;width:3525;height:4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" adj="12278" fillcolor="#ffd966 [1943]" strokecolor="#1f4d78 [1604]" strokeweight="1pt"/>
                <v:shape id="Down Arrow 19" o:spid="_x0000_s1040" type="#_x0000_t67" style="position:absolute;left:34851;top:6895;width:3525;height:6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" adj="15875" fillcolor="#ffd966 [1943]" strokecolor="#1f4d78 [1604]" strokeweight="1pt"/>
                <v:shape id="Snip Diagonal Corner Rectangle 20" o:spid="_x0000_s1041" style="position:absolute;left:51272;top:18070;width:16124;height:3606;rotation:-90;visibility:visible;mso-wrap-style:square;v-text-anchor:middle" coordsize="1612472,3606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" adj="-11796480,,5400" path="m,l1552362,r60110,60110l1612472,360653r,l60110,360653,,300543,,xe" fillcolor="#00b0f0" strokecolor="#1f4d78 [1604]" strokeweight="1pt">
                  <v:stroke joinstyle="miter"/>
                  <v:formulas/>
                  <v:path arrowok="t" o:connecttype="custom" o:connectlocs="0,0;1552362,0;1612472,60110;1612472,360653;1612472,360653;60110,360653;0,300543;0,0" o:connectangles="0,0,0,0,0,0,0,0" textboxrect="0,0,1612472,360653"/>
                  <v:textbox>
                    <w:txbxContent>
                      <w:p w:rsidR="0058786F" w:rsidRDefault="00E67F4D" w:rsidP="0058786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xternal Security</w:t>
                        </w:r>
                        <w:r w:rsidR="00B476EB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="000C58FD">
                          <w:rPr>
                            <w:rFonts w:eastAsia="Calibri"/>
                            <w:sz w:val="22"/>
                            <w:szCs w:val="22"/>
                          </w:rPr>
                          <w:t>check</w:t>
                        </w:r>
                      </w:p>
                    </w:txbxContent>
                  </v:textbox>
                </v:shape>
                <v:shape id="Snip Diagonal Corner Rectangle 23" o:spid="_x0000_s1042" style="position:absolute;left:577;top:12407;width:22086;height:5334;rotation:-90;visibility:visible;mso-wrap-style:square;v-text-anchor:middle" coordsize="2208528,533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" adj="-11796480,,5400" path="m,l2119624,r88904,88904l2208528,533411r,l88904,533411,,444507,,xe" fillcolor="#00b0f0" strokecolor="#1f4d78 [1604]" strokeweight="1pt">
                  <v:stroke joinstyle="miter"/>
                  <v:formulas/>
                  <v:path arrowok="t" o:connecttype="custom" o:connectlocs="0,0;2119624,0;2208528,88904;2208528,533411;2208528,533411;88904,533411;0,444507;0,0" o:connectangles="0,0,0,0,0,0,0,0" textboxrect="0,0,2208528,533411"/>
                  <v:textbox>
                    <w:txbxContent>
                      <w:p w:rsidR="00AF46BC" w:rsidRDefault="00AF46BC" w:rsidP="00AF46B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xternal Services Bus (File/JSON/XM</w:t>
                        </w:r>
                        <w:r w:rsidR="00752554"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</w:t>
                        </w:r>
                        <w:r w:rsidR="00752554"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r w:rsidR="00752554" w:rsidRPr="00752554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="00752554">
                          <w:rPr>
                            <w:rFonts w:eastAsia="Calibri"/>
                            <w:sz w:val="22"/>
                            <w:szCs w:val="22"/>
                          </w:rPr>
                          <w:t>WSO2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25" o:spid="_x0000_s1043" type="#_x0000_t69" style="position:absolute;left:47434;top:14011;width:10192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" adj="3432" fillcolor="#ffd966 [1943]" strokecolor="#1f4d78 [1604]" strokeweight="1pt"/>
                <v:shape id="Flowchart: Preparation 26" o:spid="_x0000_s1044" type="#_x0000_t117" style="position:absolute;left:-3577;top:44439;width:29623;height:79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" fillcolor="#7030a0" strokecolor="#1f4d78 [1604]" strokeweight="1pt">
                  <v:textbox>
                    <w:txbxContent>
                      <w:p w:rsidR="00C950E1" w:rsidRDefault="00C950E1" w:rsidP="00C950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Presentation Layer – </w:t>
                        </w:r>
                        <w:r w:rsidR="00FC56E9">
                          <w:rPr>
                            <w:rFonts w:eastAsia="Calibri"/>
                            <w:sz w:val="22"/>
                            <w:szCs w:val="22"/>
                          </w:rPr>
                          <w:t>External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Usage (</w:t>
                        </w:r>
                        <w:r w:rsidR="00FC56E9">
                          <w:rPr>
                            <w:rFonts w:eastAsia="Calibri"/>
                            <w:sz w:val="22"/>
                            <w:szCs w:val="22"/>
                          </w:rPr>
                          <w:t>Mobile/Internet</w:t>
                        </w:r>
                        <w:r w:rsidR="00114F2B">
                          <w:rPr>
                            <w:rFonts w:eastAsia="Calibri"/>
                            <w:sz w:val="22"/>
                            <w:szCs w:val="22"/>
                          </w:rPr>
                          <w:t>/Angular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Up-Down Arrow 27" o:spid="_x0000_s1045" type="#_x0000_t70" style="position:absolute;left:9429;top:26117;width:3229;height:7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" adj=",4475" fillcolor="#ffd966 [1943]" strokecolor="#1f4d78 [1604]" strokeweight="1pt"/>
                <v:shape id="Snip and Round Single Corner Rectangle 15" o:spid="_x0000_s1046" style="position:absolute;left:57531;top:38597;width:8667;height:14383;visibility:visible;mso-wrap-style:square;v-text-anchor:middle" coordsize="866768,14382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" adj="-11796480,,5400" path="m144464,l722304,,866768,144464r,1293810l,1438274,,144464c,64679,64679,,144464,xe" fillcolor="#1f4d78 [1604]" strokecolor="#1f4d78 [1604]" strokeweight="1pt">
                  <v:stroke joinstyle="miter"/>
                  <v:formulas/>
                  <v:path arrowok="t" o:connecttype="custom" o:connectlocs="144464,0;722304,0;866768,144464;866768,1438274;0,1438274;0,144464;144464,0" o:connectangles="0,0,0,0,0,0,0" textboxrect="0,0,866768,1438274"/>
                  <v:textbox>
                    <w:txbxContent>
                      <w:p w:rsidR="005212C3" w:rsidRDefault="005212C3" w:rsidP="005212C3">
                        <w:pPr>
                          <w:jc w:val="center"/>
                        </w:pPr>
                        <w:r>
                          <w:t>Schedule Job</w:t>
                        </w:r>
                      </w:p>
                    </w:txbxContent>
                  </v:textbox>
                </v:shape>
                <v:shape id="Left-Right Arrow 28" o:spid="_x0000_s1047" type="#_x0000_t69" style="position:absolute;left:47815;top:40102;width:9906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" adj="3531" fillcolor="#ffd966 [1943]" strokecolor="#1f4d78 [1604]" strokeweight="1pt"/>
                <v:shape id="Snip Diagonal Corner Rectangle 29" o:spid="_x0000_s1048" style="position:absolute;left:-7759;top:13406;width:22079;height:3534;rotation:-90;visibility:visible;mso-wrap-style:square;v-text-anchor:middle" coordsize="2207895,3534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" adj="-11796480,,5400" path="m,l2148993,r58902,58902l2207895,353403r,l58902,353403,,294501,,xe" fillcolor="#00b0f0" strokecolor="#1f4d78 [1604]" strokeweight="1pt">
                  <v:stroke joinstyle="miter"/>
                  <v:formulas/>
                  <v:path arrowok="t" o:connecttype="custom" o:connectlocs="0,0;2148993,0;2207895,58902;2207895,353403;2207895,353403;58902,353403;0,294501;0,0" o:connectangles="0,0,0,0,0,0,0,0" textboxrect="0,0,2207895,353403"/>
                  <v:textbox>
                    <w:txbxContent>
                      <w:p w:rsidR="000B43AF" w:rsidRDefault="000B43AF" w:rsidP="000B43A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  <w:r w:rsidRPr="000B43AF">
                          <w:rPr>
                            <w:rFonts w:eastAsia="Calibri"/>
                            <w:sz w:val="22"/>
                            <w:szCs w:val="22"/>
                            <w:vertAlign w:val="superscript"/>
                          </w:rPr>
                          <w:t>rd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Parties</w:t>
                        </w:r>
                      </w:p>
                    </w:txbxContent>
                  </v:textbox>
                </v:shape>
                <v:shape id="Left-Right Arrow 30" o:spid="_x0000_s1049" type="#_x0000_t69" style="position:absolute;left:4953;top:13896;width:420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" adj="8326" fillcolor="#ffd966 [1943]" strokecolor="#1f4d78 [1604]" strokeweight="1pt"/>
                <v:shape id="Snip Diagonal Corner Rectangle 31" o:spid="_x0000_s1050" style="position:absolute;left:54976;top:14837;width:22596;height:3600;rotation:-90;visibility:visible;mso-wrap-style:square;v-text-anchor:middle" coordsize="2259581,360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" adj="-11796480,,5400" path="m,l2199572,r60009,60009l2259581,360045r,l60009,360045,,300036,,xe" fillcolor="#00b0f0" strokecolor="#1f4d78 [1604]" strokeweight="1pt">
                  <v:stroke joinstyle="miter"/>
                  <v:formulas/>
                  <v:path arrowok="t" o:connecttype="custom" o:connectlocs="0,0;2199572,0;2259581,60009;2259581,360045;2259581,360045;60009,360045;0,300036;0,0" o:connectangles="0,0,0,0,0,0,0,0" textboxrect="0,0,2259581,360045"/>
                  <v:textbox>
                    <w:txbxContent>
                      <w:p w:rsidR="00F25D83" w:rsidRDefault="00F25D83" w:rsidP="00F25D8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ther MC’s Systems</w:t>
                        </w:r>
                      </w:p>
                    </w:txbxContent>
                  </v:textbox>
                </v:shape>
                <v:shape id="Left-Up Arrow 21" o:spid="_x0000_s1051" style="position:absolute;left:43148;top:7524;width:21326;height:6123;rotation:180;visibility:visible;mso-wrap-style:square;v-text-anchor:middle" coordsize="2132624,61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" path="m,459200l153067,306134r,76533l1903024,382667r,-229600l1826491,153067,1979557,r153067,153067l2056091,153067r,382667l153067,535734r,76533l,459200xe" fillcolor="#ffd966 [1943]" strokecolor="#1f4d78 [1604]" strokeweight="1pt">
                  <v:stroke joinstyle="miter"/>
                  <v:path arrowok="t" o:connecttype="custom" o:connectlocs="0,459200;153067,306134;153067,382667;1903024,382667;1903024,153067;1826491,153067;1979557,0;2132624,153067;2056091,153067;2056091,535734;153067,535734;153067,612267;0,459200" o:connectangles="0,0,0,0,0,0,0,0,0,0,0,0,0"/>
                </v:shape>
                <v:shape id="Left-Right Arrow 32" o:spid="_x0000_s1052" type="#_x0000_t69" style="position:absolute;left:14287;top:14011;width:5144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" adj="6800" fillcolor="#ffd966 [1943]" strokecolor="#1f4d78 [1604]" strokeweight="1pt"/>
                <v:shape id="Snip Same Side Corner Rectangle 33" o:spid="_x0000_s1053" style="position:absolute;left:19431;top:30203;width:28479;height:4845;visibility:visible;mso-wrap-style:square;v-text-anchor:middle" coordsize="2847975,4845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" adj="-11796480,,5400" path="m80752,l2767223,r80752,80752l2847975,484505r,l,484505r,l,80752,80752,xe" fillcolor="#5b9bd5 [3204]" strokecolor="#1f4d78 [1604]" strokeweight="1pt">
                  <v:stroke joinstyle="miter"/>
                  <v:formulas/>
                  <v:path arrowok="t" o:connecttype="custom" o:connectlocs="80752,0;2767223,0;2847975,80752;2847975,484505;2847975,484505;0,484505;0,484505;0,80752;80752,0" o:connectangles="0,0,0,0,0,0,0,0,0" textboxrect="0,0,2847975,484505"/>
                  <v:textbox>
                    <w:txbxContent>
                      <w:p w:rsidR="00BD7A54" w:rsidRDefault="00BD7A54" w:rsidP="00BD7A5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ecurity check (Authorization/Jar lib)</w:t>
                        </w:r>
                      </w:p>
                    </w:txbxContent>
                  </v:textbox>
                </v:shape>
                <v:shape id="Down Arrow 34" o:spid="_x0000_s1054" type="#_x0000_t67" style="position:absolute;left:34766;top:34990;width:3524;height:4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" adj="12278" fillcolor="#ffd966 [1943]" strokecolor="#1f4d78 [1604]" strokeweight="1pt"/>
                <w10:wrap type="topAndBottom" anchorx="margin"/>
              </v:group>
            </w:pict>
          </mc:Fallback>
        </mc:AlternateContent>
      </w:r>
    </w:p>
    <w:p w:rsidR="00403D73" w:rsidRDefault="0092171C" w:rsidP="00972D1B">
      <w:pPr>
        <w:pStyle w:val="ListParagraph"/>
        <w:numPr>
          <w:ilvl w:val="0"/>
          <w:numId w:val="1"/>
        </w:numPr>
      </w:pPr>
      <w:r>
        <w:lastRenderedPageBreak/>
        <w:t xml:space="preserve">Coding </w:t>
      </w:r>
      <w:r w:rsidR="004650FE">
        <w:t>guideline</w:t>
      </w:r>
      <w:r w:rsidR="00972D1B">
        <w:t>:</w:t>
      </w:r>
    </w:p>
    <w:p w:rsidR="0092171C" w:rsidRDefault="004650FE" w:rsidP="004650FE">
      <w:pPr>
        <w:pStyle w:val="ListParagraph"/>
        <w:numPr>
          <w:ilvl w:val="0"/>
          <w:numId w:val="3"/>
        </w:numPr>
      </w:pPr>
      <w:r>
        <w:t>Lớp giao diện</w:t>
      </w:r>
    </w:p>
    <w:p w:rsidR="004650FE" w:rsidRDefault="004650FE" w:rsidP="004650FE">
      <w:pPr>
        <w:pStyle w:val="ListParagraph"/>
        <w:numPr>
          <w:ilvl w:val="0"/>
          <w:numId w:val="3"/>
        </w:numPr>
      </w:pPr>
      <w:r>
        <w:t>Lớp service</w:t>
      </w:r>
    </w:p>
    <w:p w:rsidR="00280364" w:rsidRDefault="00280364" w:rsidP="00280364">
      <w:pPr>
        <w:pStyle w:val="ListParagraph"/>
        <w:numPr>
          <w:ilvl w:val="0"/>
          <w:numId w:val="5"/>
        </w:numPr>
      </w:pPr>
      <w:r>
        <w:t>Dựa trên class/method ở lớp nghiệp vụ đã định nghĩa sẵn input/output, lớp service định nghĩa input/output theo format JSON cho input/output ở lớp nghiệp vụ</w:t>
      </w:r>
    </w:p>
    <w:p w:rsidR="004650FE" w:rsidRDefault="004650FE" w:rsidP="004650FE">
      <w:pPr>
        <w:pStyle w:val="ListParagraph"/>
        <w:numPr>
          <w:ilvl w:val="0"/>
          <w:numId w:val="3"/>
        </w:numPr>
      </w:pPr>
      <w:r>
        <w:t>Lớp bảo mật (xác thực, mã hóa)</w:t>
      </w:r>
    </w:p>
    <w:p w:rsidR="00076F7F" w:rsidRDefault="00076F7F" w:rsidP="00076F7F">
      <w:pPr>
        <w:pStyle w:val="ListParagraph"/>
        <w:numPr>
          <w:ilvl w:val="0"/>
          <w:numId w:val="5"/>
        </w:numPr>
      </w:pPr>
      <w:r>
        <w:t>Xác thực với AD</w:t>
      </w:r>
    </w:p>
    <w:p w:rsidR="00076F7F" w:rsidRDefault="00076F7F" w:rsidP="00076F7F">
      <w:pPr>
        <w:pStyle w:val="ListParagraph"/>
        <w:numPr>
          <w:ilvl w:val="0"/>
          <w:numId w:val="5"/>
        </w:numPr>
      </w:pPr>
      <w:r>
        <w:t>Giãi mã/mã hóa message nếu có yêu cầu</w:t>
      </w:r>
    </w:p>
    <w:p w:rsidR="004650FE" w:rsidRDefault="004650FE" w:rsidP="004650FE">
      <w:pPr>
        <w:pStyle w:val="ListParagraph"/>
        <w:numPr>
          <w:ilvl w:val="0"/>
          <w:numId w:val="3"/>
        </w:numPr>
      </w:pPr>
      <w:r>
        <w:t>Lớp core logic nghiệp vụ</w:t>
      </w:r>
    </w:p>
    <w:p w:rsidR="004650FE" w:rsidRDefault="004650FE" w:rsidP="004650FE">
      <w:pPr>
        <w:pStyle w:val="ListParagraph"/>
        <w:numPr>
          <w:ilvl w:val="1"/>
          <w:numId w:val="3"/>
        </w:numPr>
      </w:pPr>
      <w:r>
        <w:t>Lớp bảo mật (cấp phép)</w:t>
      </w:r>
    </w:p>
    <w:p w:rsidR="008E6778" w:rsidRDefault="008E6778" w:rsidP="008E6778">
      <w:pPr>
        <w:pStyle w:val="ListParagraph"/>
        <w:numPr>
          <w:ilvl w:val="0"/>
          <w:numId w:val="5"/>
        </w:numPr>
      </w:pPr>
      <w:r>
        <w:t>Nếu service login thì kiểm tra phân quyền của user , trả ra thông tin quyền hạn được truy cập của user, đẩy thông tin vào bảng session</w:t>
      </w:r>
    </w:p>
    <w:p w:rsidR="008E6778" w:rsidRDefault="008E6778" w:rsidP="008E6778">
      <w:pPr>
        <w:pStyle w:val="ListParagraph"/>
        <w:numPr>
          <w:ilvl w:val="0"/>
          <w:numId w:val="5"/>
        </w:numPr>
      </w:pPr>
      <w:r>
        <w:t>Kiểm tra phân quyền xem người dùng có được quyền truy cập chức năng hiện tại không</w:t>
      </w:r>
    </w:p>
    <w:p w:rsidR="004650FE" w:rsidRDefault="004650FE" w:rsidP="004650FE">
      <w:pPr>
        <w:pStyle w:val="ListParagraph"/>
        <w:numPr>
          <w:ilvl w:val="1"/>
          <w:numId w:val="3"/>
        </w:numPr>
      </w:pPr>
      <w:r>
        <w:t>Lớp kiểm tra tính hợp lệ</w:t>
      </w:r>
    </w:p>
    <w:p w:rsidR="003D60FC" w:rsidRDefault="003D60FC" w:rsidP="003D60FC">
      <w:pPr>
        <w:pStyle w:val="ListParagraph"/>
        <w:numPr>
          <w:ilvl w:val="0"/>
          <w:numId w:val="5"/>
        </w:numPr>
      </w:pPr>
      <w:r>
        <w:t>Kiểm tra tính hợp lệ của dữ liệu đầu vào</w:t>
      </w:r>
    </w:p>
    <w:p w:rsidR="004650FE" w:rsidRDefault="004650FE" w:rsidP="004650FE">
      <w:pPr>
        <w:pStyle w:val="ListParagraph"/>
        <w:numPr>
          <w:ilvl w:val="1"/>
          <w:numId w:val="3"/>
        </w:numPr>
      </w:pPr>
      <w:r>
        <w:t>Lớp xử lý logic nghiệp vụ</w:t>
      </w:r>
    </w:p>
    <w:p w:rsidR="003D60FC" w:rsidRDefault="003D60FC" w:rsidP="003D60FC">
      <w:pPr>
        <w:pStyle w:val="ListParagraph"/>
        <w:numPr>
          <w:ilvl w:val="0"/>
          <w:numId w:val="5"/>
        </w:numPr>
      </w:pPr>
      <w:r>
        <w:t>Xử lý nghiệp vụ theo yêu cầu của chức năng</w:t>
      </w:r>
    </w:p>
    <w:p w:rsidR="004650FE" w:rsidRDefault="004650FE" w:rsidP="004650FE">
      <w:pPr>
        <w:pStyle w:val="ListParagraph"/>
        <w:numPr>
          <w:ilvl w:val="0"/>
          <w:numId w:val="3"/>
        </w:numPr>
      </w:pPr>
      <w:r>
        <w:t xml:space="preserve">Lớp truy cập cơ sở dữ liệu </w:t>
      </w:r>
    </w:p>
    <w:p w:rsidR="003D60FC" w:rsidRDefault="003D60FC" w:rsidP="003D60FC">
      <w:pPr>
        <w:pStyle w:val="ListParagraph"/>
        <w:numPr>
          <w:ilvl w:val="0"/>
          <w:numId w:val="5"/>
        </w:numPr>
      </w:pPr>
      <w:r>
        <w:t>Truy cập CSDL qua Hibernate</w:t>
      </w:r>
    </w:p>
    <w:p w:rsidR="003D60FC" w:rsidRDefault="003D60FC" w:rsidP="004650FE">
      <w:pPr>
        <w:pStyle w:val="ListParagraph"/>
        <w:numPr>
          <w:ilvl w:val="0"/>
          <w:numId w:val="3"/>
        </w:numPr>
      </w:pPr>
      <w:r>
        <w:t>a</w:t>
      </w:r>
    </w:p>
    <w:p w:rsidR="0092171C" w:rsidRDefault="00797A5E" w:rsidP="00972D1B">
      <w:pPr>
        <w:pStyle w:val="ListParagraph"/>
        <w:numPr>
          <w:ilvl w:val="0"/>
          <w:numId w:val="1"/>
        </w:numPr>
      </w:pPr>
      <w:r>
        <w:t>Coding convention</w:t>
      </w:r>
      <w:r w:rsidR="0092171C">
        <w:t>:</w:t>
      </w:r>
    </w:p>
    <w:p w:rsidR="00797A5E" w:rsidRDefault="00797A5E" w:rsidP="00797A5E">
      <w:pPr>
        <w:pStyle w:val="ListParagraph"/>
        <w:numPr>
          <w:ilvl w:val="0"/>
          <w:numId w:val="4"/>
        </w:numPr>
      </w:pPr>
      <w:r>
        <w:t>Tên biến đặt theo convention của Java</w:t>
      </w:r>
    </w:p>
    <w:p w:rsidR="00797A5E" w:rsidRDefault="00FF7456" w:rsidP="00797A5E">
      <w:pPr>
        <w:pStyle w:val="ListParagraph"/>
        <w:numPr>
          <w:ilvl w:val="0"/>
          <w:numId w:val="4"/>
        </w:numPr>
      </w:pPr>
      <w:r>
        <w:t>Tên các biến private của class bắt đầu bằng chữ thường, sau đó upper case chữ cái đầu của các từ tiếp theo. Ví dụ: private String customerCode</w:t>
      </w:r>
      <w:r w:rsidR="0060313C">
        <w:t>;</w:t>
      </w:r>
    </w:p>
    <w:p w:rsidR="00FF7456" w:rsidRDefault="0060313C" w:rsidP="00797A5E">
      <w:pPr>
        <w:pStyle w:val="ListParagraph"/>
        <w:numPr>
          <w:ilvl w:val="0"/>
          <w:numId w:val="4"/>
        </w:numPr>
      </w:pPr>
      <w:r>
        <w:t>Sử dụng công cụ phát triển (Eclipse) để đặt tên cho các getter, setter của biến private, đảm bảo đúng chuẩn</w:t>
      </w:r>
    </w:p>
    <w:p w:rsidR="0060313C" w:rsidRDefault="0068478C" w:rsidP="00797A5E">
      <w:pPr>
        <w:pStyle w:val="ListParagraph"/>
        <w:numPr>
          <w:ilvl w:val="0"/>
          <w:numId w:val="4"/>
        </w:numPr>
      </w:pPr>
      <w:r>
        <w:t>Tên class bắt đầu bằng chữ hoa</w:t>
      </w:r>
      <w:r w:rsidR="00EF291A">
        <w:t xml:space="preserve"> chữ cái đầu</w:t>
      </w:r>
    </w:p>
    <w:p w:rsidR="00BC2F5A" w:rsidRDefault="00BC2F5A" w:rsidP="00797A5E">
      <w:pPr>
        <w:pStyle w:val="ListParagraph"/>
        <w:numPr>
          <w:ilvl w:val="0"/>
          <w:numId w:val="4"/>
        </w:numPr>
      </w:pPr>
      <w:r>
        <w:t>Tên các class define objects chứa data bắt đầu bằng OBxxxx</w:t>
      </w:r>
    </w:p>
    <w:p w:rsidR="00990299" w:rsidRDefault="0013105D" w:rsidP="00990299">
      <w:pPr>
        <w:pStyle w:val="ListParagraph"/>
        <w:numPr>
          <w:ilvl w:val="0"/>
          <w:numId w:val="4"/>
        </w:numPr>
      </w:pPr>
      <w:r>
        <w:t xml:space="preserve">Lớp Validation: </w:t>
      </w:r>
      <w:r w:rsidR="00990299">
        <w:t>Nguyên tắc tạo class, method: validate cho mỗi màn hình/chức năng sẽ nằm trong cùng 1 class, validate cho từng trường thuộc 1 màn hình/chức năng sẽ là 1 method trong class đó, nhiều rule validate khác nhau cho cùng 1 trường sẽ là nhiều method khác nhau</w:t>
      </w:r>
    </w:p>
    <w:p w:rsidR="00BE3FD3" w:rsidRDefault="0013105D" w:rsidP="00797A5E">
      <w:pPr>
        <w:pStyle w:val="ListParagraph"/>
        <w:numPr>
          <w:ilvl w:val="0"/>
          <w:numId w:val="4"/>
        </w:numPr>
      </w:pPr>
      <w:r>
        <w:t xml:space="preserve">Lớp Business: </w:t>
      </w:r>
      <w:r>
        <w:t>Đặt tên class theo các chủ đề nghiệp vụ như customer, credit, product, card …</w:t>
      </w:r>
    </w:p>
    <w:p w:rsidR="0013105D" w:rsidRDefault="0013105D" w:rsidP="00797A5E">
      <w:pPr>
        <w:pStyle w:val="ListParagraph"/>
        <w:numPr>
          <w:ilvl w:val="0"/>
          <w:numId w:val="4"/>
        </w:numPr>
      </w:pPr>
    </w:p>
    <w:p w:rsidR="00797A5E" w:rsidRDefault="00797A5E" w:rsidP="00972D1B">
      <w:pPr>
        <w:pStyle w:val="ListParagraph"/>
        <w:numPr>
          <w:ilvl w:val="0"/>
          <w:numId w:val="1"/>
        </w:numPr>
      </w:pPr>
      <w:r>
        <w:t xml:space="preserve">Cấu trúc các </w:t>
      </w:r>
      <w:r w:rsidR="007F5F6D">
        <w:t xml:space="preserve">lớp </w:t>
      </w:r>
      <w:r>
        <w:t>thư viện thành phần</w:t>
      </w:r>
    </w:p>
    <w:p w:rsidR="00887B5B" w:rsidRDefault="00887B5B" w:rsidP="00972D1B">
      <w:pPr>
        <w:pStyle w:val="ListParagraph"/>
        <w:numPr>
          <w:ilvl w:val="0"/>
          <w:numId w:val="2"/>
        </w:numPr>
      </w:pPr>
      <w:r>
        <w:t>Thư viện truy cập cơ sở dữ liệu:</w:t>
      </w:r>
    </w:p>
    <w:p w:rsidR="00674EE8" w:rsidRDefault="00674EE8" w:rsidP="00674EE8">
      <w:pPr>
        <w:pStyle w:val="ListParagraph"/>
      </w:pPr>
      <w:r>
        <w:t xml:space="preserve">Tên thư viện: </w:t>
      </w:r>
      <w:r w:rsidRPr="000C1386">
        <w:rPr>
          <w:b/>
        </w:rPr>
        <w:t>mc</w:t>
      </w:r>
      <w:r>
        <w:rPr>
          <w:b/>
        </w:rPr>
        <w:t>dataaccess</w:t>
      </w:r>
      <w:r w:rsidRPr="000C1386">
        <w:rPr>
          <w:b/>
        </w:rPr>
        <w:t>.jar</w:t>
      </w:r>
    </w:p>
    <w:p w:rsidR="00674EE8" w:rsidRDefault="00674EE8" w:rsidP="00674EE8">
      <w:pPr>
        <w:pStyle w:val="ListParagraph"/>
      </w:pPr>
      <w:r>
        <w:t>Các packag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674EE8" w:rsidTr="00253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674EE8" w:rsidRDefault="00674EE8" w:rsidP="00253CB8">
            <w:pPr>
              <w:pStyle w:val="ListParagraph"/>
              <w:ind w:left="0"/>
            </w:pPr>
            <w:r>
              <w:t>Tên package</w:t>
            </w:r>
          </w:p>
        </w:tc>
        <w:tc>
          <w:tcPr>
            <w:tcW w:w="5102" w:type="dxa"/>
          </w:tcPr>
          <w:p w:rsidR="00674EE8" w:rsidRDefault="00674EE8" w:rsidP="00253CB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 chức năng</w:t>
            </w:r>
          </w:p>
        </w:tc>
      </w:tr>
      <w:tr w:rsidR="00674EE8" w:rsidTr="00253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674EE8" w:rsidRDefault="00674EE8" w:rsidP="00431B67">
            <w:pPr>
              <w:pStyle w:val="ListParagraph"/>
              <w:ind w:left="0"/>
            </w:pPr>
            <w:r>
              <w:t>com.mcredit.</w:t>
            </w:r>
            <w:r w:rsidR="00F55A4B">
              <w:t>data.customer</w:t>
            </w:r>
          </w:p>
        </w:tc>
        <w:tc>
          <w:tcPr>
            <w:tcW w:w="5102" w:type="dxa"/>
          </w:tcPr>
          <w:p w:rsidR="00674EE8" w:rsidRDefault="00674EE8" w:rsidP="00253CB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EE8" w:rsidTr="00253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674EE8" w:rsidRDefault="00674EE8" w:rsidP="00253CB8">
            <w:pPr>
              <w:pStyle w:val="ListParagraph"/>
              <w:ind w:left="0"/>
            </w:pPr>
            <w:r>
              <w:t>com.mcredit.</w:t>
            </w:r>
            <w:r w:rsidR="00F55A4B">
              <w:t>data</w:t>
            </w:r>
            <w:r w:rsidR="001F1B00">
              <w:t>.loan</w:t>
            </w:r>
          </w:p>
        </w:tc>
        <w:tc>
          <w:tcPr>
            <w:tcW w:w="5102" w:type="dxa"/>
          </w:tcPr>
          <w:p w:rsidR="00674EE8" w:rsidRDefault="00674EE8" w:rsidP="00253CB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EE8" w:rsidTr="00253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674EE8" w:rsidRDefault="00674EE8" w:rsidP="00253CB8">
            <w:pPr>
              <w:pStyle w:val="ListParagraph"/>
              <w:ind w:left="0"/>
            </w:pPr>
            <w:r>
              <w:t>com.mcredit.</w:t>
            </w:r>
            <w:r w:rsidR="00F55A4B">
              <w:t>data</w:t>
            </w:r>
            <w:r>
              <w:t>.zzzz</w:t>
            </w:r>
          </w:p>
        </w:tc>
        <w:tc>
          <w:tcPr>
            <w:tcW w:w="5102" w:type="dxa"/>
          </w:tcPr>
          <w:p w:rsidR="00674EE8" w:rsidRDefault="00674EE8" w:rsidP="00253CB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7768" w:rsidTr="00253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27768" w:rsidRDefault="00027768" w:rsidP="00253CB8">
            <w:pPr>
              <w:pStyle w:val="ListParagraph"/>
              <w:ind w:left="0"/>
            </w:pPr>
            <w:r>
              <w:t>com.mcredit.common</w:t>
            </w:r>
          </w:p>
        </w:tc>
        <w:tc>
          <w:tcPr>
            <w:tcW w:w="5102" w:type="dxa"/>
          </w:tcPr>
          <w:p w:rsidR="00027768" w:rsidRDefault="00027768" w:rsidP="00253CB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4EE8" w:rsidRDefault="00674EE8" w:rsidP="00674EE8">
      <w:pPr>
        <w:pStyle w:val="ListParagraph"/>
      </w:pPr>
    </w:p>
    <w:p w:rsidR="00887B5B" w:rsidRDefault="00887B5B" w:rsidP="00972D1B">
      <w:pPr>
        <w:pStyle w:val="ListParagraph"/>
        <w:numPr>
          <w:ilvl w:val="0"/>
          <w:numId w:val="2"/>
        </w:numPr>
      </w:pPr>
      <w:r>
        <w:lastRenderedPageBreak/>
        <w:t xml:space="preserve">Thư viện bao gồm các </w:t>
      </w:r>
      <w:r w:rsidR="00833F71">
        <w:t xml:space="preserve">xử lý </w:t>
      </w:r>
      <w:r>
        <w:t>logic, quy tắc nghiệp vụ</w:t>
      </w:r>
      <w:r w:rsidR="00607F36">
        <w:t>, phân quyền, kiểm tra hợp lệ</w:t>
      </w:r>
      <w:r>
        <w:t>:</w:t>
      </w:r>
    </w:p>
    <w:p w:rsidR="007756B5" w:rsidRDefault="007756B5" w:rsidP="007756B5">
      <w:pPr>
        <w:pStyle w:val="ListParagraph"/>
      </w:pPr>
      <w:r>
        <w:t xml:space="preserve">Tên thư viện: </w:t>
      </w:r>
      <w:r w:rsidRPr="000C1386">
        <w:rPr>
          <w:b/>
        </w:rPr>
        <w:t>mc</w:t>
      </w:r>
      <w:r>
        <w:rPr>
          <w:b/>
        </w:rPr>
        <w:t>business</w:t>
      </w:r>
      <w:r w:rsidRPr="000C1386">
        <w:rPr>
          <w:b/>
        </w:rPr>
        <w:t>.jar</w:t>
      </w:r>
    </w:p>
    <w:p w:rsidR="007756B5" w:rsidRDefault="007756B5" w:rsidP="007756B5">
      <w:pPr>
        <w:pStyle w:val="ListParagraph"/>
      </w:pPr>
      <w:r>
        <w:t>Các packag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7756B5" w:rsidTr="00253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756B5" w:rsidRDefault="007756B5" w:rsidP="00253CB8">
            <w:pPr>
              <w:pStyle w:val="ListParagraph"/>
              <w:ind w:left="0"/>
            </w:pPr>
            <w:r>
              <w:t>Tên package</w:t>
            </w:r>
          </w:p>
        </w:tc>
        <w:tc>
          <w:tcPr>
            <w:tcW w:w="5102" w:type="dxa"/>
          </w:tcPr>
          <w:p w:rsidR="007756B5" w:rsidRDefault="007756B5" w:rsidP="00253CB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 chức năng</w:t>
            </w:r>
          </w:p>
        </w:tc>
      </w:tr>
      <w:tr w:rsidR="007756B5" w:rsidTr="00253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756B5" w:rsidRDefault="007756B5" w:rsidP="00935527">
            <w:pPr>
              <w:pStyle w:val="ListParagraph"/>
              <w:ind w:left="0"/>
            </w:pPr>
            <w:r>
              <w:t>com.mcredit.</w:t>
            </w:r>
            <w:r w:rsidR="00935527">
              <w:t>business</w:t>
            </w:r>
            <w:r>
              <w:t>.</w:t>
            </w:r>
            <w:r w:rsidR="00A14AB3">
              <w:t>customer</w:t>
            </w:r>
          </w:p>
        </w:tc>
        <w:tc>
          <w:tcPr>
            <w:tcW w:w="5102" w:type="dxa"/>
          </w:tcPr>
          <w:p w:rsidR="007756B5" w:rsidRDefault="007756B5" w:rsidP="00253CB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56B5" w:rsidTr="00253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756B5" w:rsidRDefault="007756B5" w:rsidP="009C24D3">
            <w:pPr>
              <w:pStyle w:val="ListParagraph"/>
              <w:ind w:left="0"/>
            </w:pPr>
            <w:r>
              <w:t>com.mcredit.</w:t>
            </w:r>
            <w:r w:rsidR="00935527">
              <w:t>business</w:t>
            </w:r>
            <w:r>
              <w:t>.</w:t>
            </w:r>
            <w:r w:rsidR="00A14AB3">
              <w:t>product</w:t>
            </w:r>
          </w:p>
        </w:tc>
        <w:tc>
          <w:tcPr>
            <w:tcW w:w="5102" w:type="dxa"/>
          </w:tcPr>
          <w:p w:rsidR="007756B5" w:rsidRDefault="007756B5" w:rsidP="00253CB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378" w:rsidTr="00253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307378" w:rsidRDefault="00307378" w:rsidP="00307378">
            <w:pPr>
              <w:pStyle w:val="ListParagraph"/>
              <w:ind w:left="0"/>
            </w:pPr>
            <w:r>
              <w:t>com.mcredit.security.authentication</w:t>
            </w:r>
          </w:p>
        </w:tc>
        <w:tc>
          <w:tcPr>
            <w:tcW w:w="5102" w:type="dxa"/>
          </w:tcPr>
          <w:p w:rsidR="00307378" w:rsidRDefault="00307378" w:rsidP="003073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378" w:rsidTr="00253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307378" w:rsidRDefault="00307378" w:rsidP="00307378">
            <w:pPr>
              <w:pStyle w:val="ListParagraph"/>
              <w:ind w:left="0"/>
            </w:pPr>
            <w:r>
              <w:t>com.mcredit.security.authorization</w:t>
            </w:r>
          </w:p>
        </w:tc>
        <w:tc>
          <w:tcPr>
            <w:tcW w:w="5102" w:type="dxa"/>
          </w:tcPr>
          <w:p w:rsidR="00307378" w:rsidRDefault="00307378" w:rsidP="003073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0E6" w:rsidTr="00253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A20E6" w:rsidRDefault="000A20E6" w:rsidP="000A20E6">
            <w:pPr>
              <w:pStyle w:val="ListParagraph"/>
              <w:ind w:left="0"/>
            </w:pPr>
            <w:r>
              <w:t>com.mcredit.validation.customer</w:t>
            </w:r>
          </w:p>
        </w:tc>
        <w:tc>
          <w:tcPr>
            <w:tcW w:w="5102" w:type="dxa"/>
          </w:tcPr>
          <w:p w:rsidR="000A20E6" w:rsidRDefault="000A20E6" w:rsidP="000A20E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0E6" w:rsidTr="00253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A20E6" w:rsidRDefault="000A20E6" w:rsidP="000A20E6">
            <w:pPr>
              <w:pStyle w:val="ListParagraph"/>
              <w:ind w:left="0"/>
            </w:pPr>
            <w:r>
              <w:t>com.mcredit.validation</w:t>
            </w:r>
            <w:r w:rsidR="00A164E9">
              <w:t>.</w:t>
            </w:r>
            <w:r w:rsidR="005A734C">
              <w:t>contract</w:t>
            </w:r>
          </w:p>
        </w:tc>
        <w:tc>
          <w:tcPr>
            <w:tcW w:w="5102" w:type="dxa"/>
          </w:tcPr>
          <w:p w:rsidR="000A20E6" w:rsidRDefault="000A20E6" w:rsidP="000A20E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0E6" w:rsidTr="00253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A20E6" w:rsidRDefault="000A20E6" w:rsidP="000A20E6">
            <w:pPr>
              <w:pStyle w:val="ListParagraph"/>
              <w:ind w:left="0"/>
            </w:pPr>
          </w:p>
        </w:tc>
        <w:tc>
          <w:tcPr>
            <w:tcW w:w="5102" w:type="dxa"/>
          </w:tcPr>
          <w:p w:rsidR="000A20E6" w:rsidRDefault="000A20E6" w:rsidP="000A20E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0E6" w:rsidTr="00253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0A20E6" w:rsidRDefault="000A20E6" w:rsidP="000A20E6">
            <w:pPr>
              <w:pStyle w:val="ListParagraph"/>
              <w:ind w:left="0"/>
            </w:pPr>
          </w:p>
        </w:tc>
        <w:tc>
          <w:tcPr>
            <w:tcW w:w="5102" w:type="dxa"/>
          </w:tcPr>
          <w:p w:rsidR="000A20E6" w:rsidRDefault="000A20E6" w:rsidP="000A20E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C269D" w:rsidRDefault="008C269D" w:rsidP="00C610CA">
      <w:pPr>
        <w:pStyle w:val="ListParagraph"/>
      </w:pPr>
    </w:p>
    <w:p w:rsidR="00E04271" w:rsidRDefault="00E51ECC" w:rsidP="00972D1B">
      <w:pPr>
        <w:pStyle w:val="ListParagraph"/>
        <w:numPr>
          <w:ilvl w:val="0"/>
          <w:numId w:val="2"/>
        </w:numPr>
      </w:pPr>
      <w:r>
        <w:t>Thư việ</w:t>
      </w:r>
      <w:r w:rsidR="00984CB3">
        <w:t>n cho các service sử dụng</w:t>
      </w:r>
    </w:p>
    <w:p w:rsidR="00CB501A" w:rsidRDefault="00CB501A" w:rsidP="00CB501A">
      <w:pPr>
        <w:pStyle w:val="ListParagraph"/>
      </w:pPr>
      <w:r>
        <w:t xml:space="preserve">Tên thư viện: </w:t>
      </w:r>
      <w:r w:rsidRPr="000C1386">
        <w:rPr>
          <w:b/>
        </w:rPr>
        <w:t>mc</w:t>
      </w:r>
      <w:r>
        <w:rPr>
          <w:b/>
        </w:rPr>
        <w:t>service</w:t>
      </w:r>
      <w:r w:rsidRPr="000C1386">
        <w:rPr>
          <w:b/>
        </w:rPr>
        <w:t>.jar</w:t>
      </w:r>
    </w:p>
    <w:p w:rsidR="00CB501A" w:rsidRDefault="00CB501A" w:rsidP="00CB501A">
      <w:pPr>
        <w:ind w:firstLine="720"/>
      </w:pPr>
      <w:r>
        <w:t>Các packag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B50200" w:rsidTr="0022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B50200" w:rsidRDefault="00B50200" w:rsidP="00226894">
            <w:pPr>
              <w:pStyle w:val="ListParagraph"/>
              <w:ind w:left="0"/>
            </w:pPr>
            <w:r>
              <w:t>Tên package</w:t>
            </w:r>
          </w:p>
        </w:tc>
        <w:tc>
          <w:tcPr>
            <w:tcW w:w="5102" w:type="dxa"/>
          </w:tcPr>
          <w:p w:rsidR="00B50200" w:rsidRDefault="00B50200" w:rsidP="0022689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 chức năng</w:t>
            </w:r>
          </w:p>
        </w:tc>
      </w:tr>
      <w:tr w:rsidR="00B50200" w:rsidTr="00226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B50200" w:rsidRDefault="00B50200" w:rsidP="00343AA9">
            <w:pPr>
              <w:pStyle w:val="ListParagraph"/>
              <w:ind w:left="0"/>
            </w:pPr>
            <w:r>
              <w:t>com.mcredit.service.</w:t>
            </w:r>
            <w:r w:rsidR="00343AA9">
              <w:t>customer</w:t>
            </w:r>
          </w:p>
        </w:tc>
        <w:tc>
          <w:tcPr>
            <w:tcW w:w="5102" w:type="dxa"/>
          </w:tcPr>
          <w:p w:rsidR="00B50200" w:rsidRDefault="00B50200" w:rsidP="0022689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0200" w:rsidTr="00226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B50200" w:rsidRDefault="00B50200" w:rsidP="00226894">
            <w:pPr>
              <w:pStyle w:val="ListParagraph"/>
              <w:ind w:left="0"/>
            </w:pPr>
            <w:r>
              <w:t>com.mcredit.</w:t>
            </w:r>
            <w:r w:rsidR="00343AA9">
              <w:t>service.security</w:t>
            </w:r>
          </w:p>
        </w:tc>
        <w:tc>
          <w:tcPr>
            <w:tcW w:w="5102" w:type="dxa"/>
          </w:tcPr>
          <w:p w:rsidR="00B50200" w:rsidRDefault="00B50200" w:rsidP="0022689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0200" w:rsidRDefault="00B50200" w:rsidP="00B50200"/>
    <w:p w:rsidR="008C269D" w:rsidRDefault="008C269D" w:rsidP="00972D1B">
      <w:pPr>
        <w:pStyle w:val="ListParagraph"/>
        <w:numPr>
          <w:ilvl w:val="0"/>
          <w:numId w:val="2"/>
        </w:numPr>
      </w:pPr>
      <w:bookmarkStart w:id="0" w:name="_GoBack"/>
      <w:bookmarkEnd w:id="0"/>
    </w:p>
    <w:p w:rsidR="00972D1B" w:rsidRDefault="00972D1B"/>
    <w:p w:rsidR="00972D1B" w:rsidRDefault="00972D1B"/>
    <w:sectPr w:rsidR="00972D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108"/>
    <w:multiLevelType w:val="hybridMultilevel"/>
    <w:tmpl w:val="3042D820"/>
    <w:lvl w:ilvl="0" w:tplc="B93A7BC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C57903"/>
    <w:multiLevelType w:val="multilevel"/>
    <w:tmpl w:val="28E0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C517259"/>
    <w:multiLevelType w:val="hybridMultilevel"/>
    <w:tmpl w:val="9182D320"/>
    <w:lvl w:ilvl="0" w:tplc="8F44B47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8661A5"/>
    <w:multiLevelType w:val="hybridMultilevel"/>
    <w:tmpl w:val="96C6A0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07466"/>
    <w:multiLevelType w:val="multilevel"/>
    <w:tmpl w:val="722C9B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4A"/>
    <w:rsid w:val="00027768"/>
    <w:rsid w:val="00067A1B"/>
    <w:rsid w:val="00076F7F"/>
    <w:rsid w:val="000A20E6"/>
    <w:rsid w:val="000B43AF"/>
    <w:rsid w:val="000C1386"/>
    <w:rsid w:val="000C58FD"/>
    <w:rsid w:val="0010138E"/>
    <w:rsid w:val="00103464"/>
    <w:rsid w:val="00114F2B"/>
    <w:rsid w:val="00123C86"/>
    <w:rsid w:val="0013105D"/>
    <w:rsid w:val="001A6756"/>
    <w:rsid w:val="001B06DC"/>
    <w:rsid w:val="001B1BCB"/>
    <w:rsid w:val="001B7993"/>
    <w:rsid w:val="001F1B00"/>
    <w:rsid w:val="00204CEF"/>
    <w:rsid w:val="00231978"/>
    <w:rsid w:val="00233867"/>
    <w:rsid w:val="00280364"/>
    <w:rsid w:val="002A0A6C"/>
    <w:rsid w:val="002B4E5B"/>
    <w:rsid w:val="002B7E5E"/>
    <w:rsid w:val="00307378"/>
    <w:rsid w:val="003115D9"/>
    <w:rsid w:val="00326054"/>
    <w:rsid w:val="00343AA9"/>
    <w:rsid w:val="00361F0E"/>
    <w:rsid w:val="00395ADD"/>
    <w:rsid w:val="003B18CD"/>
    <w:rsid w:val="003C3800"/>
    <w:rsid w:val="003D0207"/>
    <w:rsid w:val="003D60FC"/>
    <w:rsid w:val="00403D73"/>
    <w:rsid w:val="00431B67"/>
    <w:rsid w:val="00457D0A"/>
    <w:rsid w:val="004650FE"/>
    <w:rsid w:val="00473DFE"/>
    <w:rsid w:val="00474914"/>
    <w:rsid w:val="00491355"/>
    <w:rsid w:val="00496CCE"/>
    <w:rsid w:val="004C28EC"/>
    <w:rsid w:val="004C4481"/>
    <w:rsid w:val="004D55EC"/>
    <w:rsid w:val="004E5CFF"/>
    <w:rsid w:val="004F372B"/>
    <w:rsid w:val="005122F9"/>
    <w:rsid w:val="005145D2"/>
    <w:rsid w:val="005212C3"/>
    <w:rsid w:val="0058786F"/>
    <w:rsid w:val="005A0697"/>
    <w:rsid w:val="005A734C"/>
    <w:rsid w:val="005C3E6B"/>
    <w:rsid w:val="005C4A0E"/>
    <w:rsid w:val="0060017C"/>
    <w:rsid w:val="0060313C"/>
    <w:rsid w:val="00607F36"/>
    <w:rsid w:val="0063428F"/>
    <w:rsid w:val="00670958"/>
    <w:rsid w:val="00673C85"/>
    <w:rsid w:val="00674EE8"/>
    <w:rsid w:val="0068478C"/>
    <w:rsid w:val="00734AD2"/>
    <w:rsid w:val="00752554"/>
    <w:rsid w:val="007756B5"/>
    <w:rsid w:val="007806C3"/>
    <w:rsid w:val="007900F7"/>
    <w:rsid w:val="00797A5E"/>
    <w:rsid w:val="007B30A9"/>
    <w:rsid w:val="007D18F7"/>
    <w:rsid w:val="007F5F6D"/>
    <w:rsid w:val="00833F71"/>
    <w:rsid w:val="0084416D"/>
    <w:rsid w:val="008517AB"/>
    <w:rsid w:val="0088267C"/>
    <w:rsid w:val="0088736A"/>
    <w:rsid w:val="00887B5B"/>
    <w:rsid w:val="008C269D"/>
    <w:rsid w:val="008E6778"/>
    <w:rsid w:val="00906623"/>
    <w:rsid w:val="0092171C"/>
    <w:rsid w:val="0092284A"/>
    <w:rsid w:val="00935527"/>
    <w:rsid w:val="0093635C"/>
    <w:rsid w:val="009369B6"/>
    <w:rsid w:val="00972D1B"/>
    <w:rsid w:val="00984CB3"/>
    <w:rsid w:val="00990299"/>
    <w:rsid w:val="009A473D"/>
    <w:rsid w:val="009C24D3"/>
    <w:rsid w:val="009C3C00"/>
    <w:rsid w:val="009C7D3A"/>
    <w:rsid w:val="00A14AB3"/>
    <w:rsid w:val="00A164E9"/>
    <w:rsid w:val="00A3799A"/>
    <w:rsid w:val="00A842CD"/>
    <w:rsid w:val="00A95044"/>
    <w:rsid w:val="00AB6A9A"/>
    <w:rsid w:val="00AD76B0"/>
    <w:rsid w:val="00AE109F"/>
    <w:rsid w:val="00AF2A2D"/>
    <w:rsid w:val="00AF46BC"/>
    <w:rsid w:val="00B14718"/>
    <w:rsid w:val="00B476EB"/>
    <w:rsid w:val="00B50200"/>
    <w:rsid w:val="00B80DE7"/>
    <w:rsid w:val="00B84C00"/>
    <w:rsid w:val="00BA4B87"/>
    <w:rsid w:val="00BC2F5A"/>
    <w:rsid w:val="00BD7A54"/>
    <w:rsid w:val="00BE3FD3"/>
    <w:rsid w:val="00BE45FC"/>
    <w:rsid w:val="00BF218F"/>
    <w:rsid w:val="00C15449"/>
    <w:rsid w:val="00C368E6"/>
    <w:rsid w:val="00C610CA"/>
    <w:rsid w:val="00C87A4E"/>
    <w:rsid w:val="00C950E1"/>
    <w:rsid w:val="00CA5D7A"/>
    <w:rsid w:val="00CB370B"/>
    <w:rsid w:val="00CB501A"/>
    <w:rsid w:val="00CB66A2"/>
    <w:rsid w:val="00CF3328"/>
    <w:rsid w:val="00D0209A"/>
    <w:rsid w:val="00D15F41"/>
    <w:rsid w:val="00D322F2"/>
    <w:rsid w:val="00D46F1C"/>
    <w:rsid w:val="00D53FD4"/>
    <w:rsid w:val="00D762FB"/>
    <w:rsid w:val="00DC40A0"/>
    <w:rsid w:val="00DD7267"/>
    <w:rsid w:val="00E04271"/>
    <w:rsid w:val="00E3585A"/>
    <w:rsid w:val="00E468A8"/>
    <w:rsid w:val="00E51ECC"/>
    <w:rsid w:val="00E53E11"/>
    <w:rsid w:val="00E64668"/>
    <w:rsid w:val="00E67F4D"/>
    <w:rsid w:val="00EC056F"/>
    <w:rsid w:val="00EC0BF1"/>
    <w:rsid w:val="00EF291A"/>
    <w:rsid w:val="00F145A5"/>
    <w:rsid w:val="00F25D83"/>
    <w:rsid w:val="00F55A4B"/>
    <w:rsid w:val="00F74E02"/>
    <w:rsid w:val="00F86711"/>
    <w:rsid w:val="00FA0F01"/>
    <w:rsid w:val="00FC0DD5"/>
    <w:rsid w:val="00FC56E9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1F268"/>
  <w15:chartTrackingRefBased/>
  <w15:docId w15:val="{75598D7A-6F8E-4887-9D6C-BE882E71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68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2D1B"/>
    <w:pPr>
      <w:ind w:left="720"/>
      <w:contextualSpacing/>
    </w:pPr>
  </w:style>
  <w:style w:type="table" w:styleId="TableGrid">
    <w:name w:val="Table Grid"/>
    <w:basedOn w:val="TableNormal"/>
    <w:uiPriority w:val="39"/>
    <w:rsid w:val="0010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0138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5B02-6908-4D72-BB9B-C66B1430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ai Quan (HO-CNTT)</dc:creator>
  <cp:keywords/>
  <dc:description/>
  <cp:lastModifiedBy>Le Hai Quan (HO-CNTT)</cp:lastModifiedBy>
  <cp:revision>10</cp:revision>
  <dcterms:created xsi:type="dcterms:W3CDTF">2018-05-31T08:11:00Z</dcterms:created>
  <dcterms:modified xsi:type="dcterms:W3CDTF">2018-05-3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0897431</vt:i4>
  </property>
</Properties>
</file>